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C182" w14:textId="37C91725" w:rsidR="00132C29" w:rsidRDefault="00132C29" w:rsidP="00132C29">
      <w:pPr>
        <w:ind w:left="207"/>
        <w:rPr>
          <w:rFonts w:ascii="Times New Roman" w:hAnsi="Times New Roman" w:cs="Times New Roman"/>
          <w:sz w:val="40"/>
          <w:szCs w:val="40"/>
          <w:lang w:val="en-US"/>
        </w:rPr>
      </w:pPr>
    </w:p>
    <w:p w14:paraId="3889B3B1" w14:textId="0CA58063" w:rsidR="00132C29" w:rsidRDefault="00132C29" w:rsidP="00132C29">
      <w:pPr>
        <w:ind w:left="207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TOP </w:t>
      </w:r>
      <w:r w:rsidR="000A4738">
        <w:rPr>
          <w:rFonts w:ascii="Times New Roman" w:hAnsi="Times New Roman" w:cs="Times New Roman"/>
          <w:b/>
          <w:bCs/>
          <w:sz w:val="40"/>
          <w:szCs w:val="40"/>
          <w:lang w:val="en-US"/>
        </w:rPr>
        <w:t>8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DIVISION 1 </w:t>
      </w:r>
    </w:p>
    <w:p w14:paraId="69CBA7BD" w14:textId="1D717146" w:rsidR="00132C29" w:rsidRDefault="00132C29" w:rsidP="00132C29">
      <w:pPr>
        <w:ind w:left="207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36624E11" w14:textId="74BDDCA1" w:rsidR="00605FC8" w:rsidRDefault="00945B61" w:rsidP="00605FC8">
      <w:pPr>
        <w:jc w:val="center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France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 xml:space="preserve">KYLIAN VS </w:t>
      </w:r>
      <w:r w:rsidR="000A4738">
        <w:rPr>
          <w:rFonts w:ascii="Times New Roman" w:hAnsi="Times New Roman" w:cs="Times New Roman"/>
          <w:sz w:val="40"/>
          <w:szCs w:val="40"/>
          <w:lang w:val="en-US"/>
        </w:rPr>
        <w:t>PAUL</w:t>
      </w:r>
      <w:r w:rsidR="0046170D">
        <w:rPr>
          <w:rFonts w:ascii="Times New Roman" w:hAnsi="Times New Roman" w:cs="Times New Roman"/>
          <w:color w:val="FF0000"/>
          <w:lang w:val="en-US"/>
        </w:rPr>
        <w:t>9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194213">
        <w:rPr>
          <w:rFonts w:ascii="Times New Roman" w:hAnsi="Times New Roman" w:cs="Times New Roman"/>
          <w:color w:val="FF0000"/>
          <w:lang w:val="en-US"/>
        </w:rPr>
        <w:t>F</w:t>
      </w:r>
      <w:r w:rsidR="000A4738">
        <w:rPr>
          <w:rFonts w:ascii="Times New Roman" w:hAnsi="Times New Roman" w:cs="Times New Roman"/>
          <w:color w:val="FF0000"/>
          <w:lang w:val="en-US"/>
        </w:rPr>
        <w:t>rance</w:t>
      </w:r>
    </w:p>
    <w:p w14:paraId="3CB56A93" w14:textId="1A1395BC" w:rsidR="00521141" w:rsidRDefault="00605FC8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Hlk100098453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617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-0</w:t>
      </w:r>
      <w:r w:rsidR="00521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521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521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   </w:t>
      </w:r>
    </w:p>
    <w:p w14:paraId="2540A8CE" w14:textId="760C1D41" w:rsidR="00AB41AD" w:rsidRDefault="00605FC8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521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</w:t>
      </w:r>
    </w:p>
    <w:p w14:paraId="05A2FDD1" w14:textId="508C0453" w:rsidR="00605FC8" w:rsidRDefault="00605FC8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</w:t>
      </w:r>
    </w:p>
    <w:p w14:paraId="5A997C45" w14:textId="4EB57DF0" w:rsidR="00605FC8" w:rsidRDefault="00605FC8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</w:t>
      </w:r>
    </w:p>
    <w:p w14:paraId="7585CEC0" w14:textId="4F0D5F20" w:rsidR="00AB41AD" w:rsidRDefault="00521141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</w:t>
      </w:r>
    </w:p>
    <w:p w14:paraId="0E5C5208" w14:textId="568FB9B3" w:rsidR="00605FC8" w:rsidRDefault="00521141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bookmarkEnd w:id="0"/>
      <w:proofErr w:type="spellStart"/>
      <w:r w:rsidR="004617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AB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</w:p>
    <w:p w14:paraId="19930D41" w14:textId="0A038C5B" w:rsidR="00C626AF" w:rsidRPr="003D7A46" w:rsidRDefault="00AB41AD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Hlk100096464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C626AF"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 w:rsid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-1 =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78E91551" w14:textId="380C6D67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r w:rsid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l</w:t>
      </w:r>
    </w:p>
    <w:p w14:paraId="6FFA2FD4" w14:textId="41B975FF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proofErr w:type="spellStart"/>
      <w:r w:rsid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</w:p>
    <w:p w14:paraId="6ED580F0" w14:textId="1E71E4AB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</w:p>
    <w:p w14:paraId="6D3C890F" w14:textId="125E4413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</w:p>
    <w:p w14:paraId="3EEFF8B1" w14:textId="6F80E1D3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274C769" w14:textId="535398EA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8969AFC" w14:textId="4F6926CE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0C1DEEB" w14:textId="18E5D8E2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End w:id="1"/>
    </w:p>
    <w:p w14:paraId="461AB648" w14:textId="0FABD02D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   </w:t>
      </w:r>
    </w:p>
    <w:p w14:paraId="09CFC213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</w:t>
      </w:r>
    </w:p>
    <w:p w14:paraId="0255052F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</w:p>
    <w:p w14:paraId="12B48AFC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</w:p>
    <w:p w14:paraId="33448DC9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</w:p>
    <w:p w14:paraId="44BE03E2" w14:textId="149307D8" w:rsidR="00484FF1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36C5579" w14:textId="0891D64F" w:rsidR="00AB41AD" w:rsidRPr="00C626AF" w:rsidRDefault="007D5EF5" w:rsidP="00605FC8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 w:rsidRPr="00C626AF">
        <w:rPr>
          <w:rFonts w:ascii="Times New Roman" w:hAnsi="Times New Roman" w:cs="Times New Roman"/>
          <w:color w:val="FF0000"/>
          <w:lang w:val="en-US"/>
        </w:rPr>
        <w:t xml:space="preserve">                                            </w:t>
      </w:r>
    </w:p>
    <w:p w14:paraId="7B8531B9" w14:textId="175F4D60" w:rsidR="00132C29" w:rsidRDefault="00945B61" w:rsidP="00132C29">
      <w:pPr>
        <w:jc w:val="center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Sweden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2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 xml:space="preserve">RANNIK VS </w:t>
      </w:r>
      <w:r w:rsidR="000A4738">
        <w:rPr>
          <w:rFonts w:ascii="Times New Roman" w:hAnsi="Times New Roman" w:cs="Times New Roman"/>
          <w:sz w:val="40"/>
          <w:szCs w:val="40"/>
          <w:lang w:val="en-US"/>
        </w:rPr>
        <w:t>JO</w:t>
      </w:r>
      <w:r w:rsidR="0046170D">
        <w:rPr>
          <w:rFonts w:ascii="Times New Roman" w:hAnsi="Times New Roman" w:cs="Times New Roman"/>
          <w:sz w:val="40"/>
          <w:szCs w:val="40"/>
          <w:lang w:val="en-US"/>
        </w:rPr>
        <w:t>SE</w:t>
      </w:r>
      <w:r w:rsidR="000A473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0A4738">
        <w:rPr>
          <w:rFonts w:ascii="Times New Roman" w:hAnsi="Times New Roman" w:cs="Times New Roman"/>
          <w:color w:val="FF0000"/>
          <w:lang w:val="en-US"/>
        </w:rPr>
        <w:t>7 Spain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136431EE" w14:textId="4DB52C4C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Hlk100098607"/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Angelo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3A71407E" w14:textId="21E6CA7D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BE033FD" w14:textId="10E03CD1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589C51E" w14:textId="604D21B3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A12AD9E" w14:textId="47F54001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6A5454D" w14:textId="055DB5C7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bookmarkEnd w:id="2"/>
    <w:p w14:paraId="5B574C8E" w14:textId="4B392A45" w:rsidR="002D69A8" w:rsidRPr="003D7A46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-2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3F20B7E1" w14:textId="2972B4E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bookmarkStart w:id="3" w:name="_Hlk100096908"/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bookmarkEnd w:id="3"/>
      <w:proofErr w:type="spellEnd"/>
    </w:p>
    <w:p w14:paraId="653B19D6" w14:textId="228E76AF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r w:rsid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se</w:t>
      </w:r>
    </w:p>
    <w:p w14:paraId="275B248C" w14:textId="638588D1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</w:p>
    <w:p w14:paraId="6E95E7B9" w14:textId="3B5026EF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</w:p>
    <w:p w14:paraId="07E78E62" w14:textId="4FBCA54B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94E07E9" w14:textId="2AB2009B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1926C55" w14:textId="55037BA8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7135454" w14:textId="3F24CB3C" w:rsidR="007D5EF5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2D3096A" w14:textId="44A8CA66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151CEE6E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1F3B5A9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D8CDF5C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061AF24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E88CAA7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1779378" w14:textId="77777777" w:rsidR="00B21A14" w:rsidRPr="00521141" w:rsidRDefault="00B21A14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DDB76A" w14:textId="56DD6692" w:rsidR="00132C29" w:rsidRDefault="00945B61" w:rsidP="00132C29">
      <w:pPr>
        <w:jc w:val="center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Spain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3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>JORGE VS</w:t>
      </w:r>
      <w:r w:rsidR="000A4738">
        <w:rPr>
          <w:rFonts w:ascii="Times New Roman" w:hAnsi="Times New Roman" w:cs="Times New Roman"/>
          <w:sz w:val="40"/>
          <w:szCs w:val="40"/>
          <w:lang w:val="en-US"/>
        </w:rPr>
        <w:t xml:space="preserve"> JONATHAN </w:t>
      </w:r>
      <w:r w:rsidR="00BB0405">
        <w:rPr>
          <w:rFonts w:ascii="Times New Roman" w:hAnsi="Times New Roman" w:cs="Times New Roman"/>
          <w:color w:val="FF0000"/>
          <w:lang w:val="en-US"/>
        </w:rPr>
        <w:t>6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 w:rsidR="00BB0405">
        <w:rPr>
          <w:rFonts w:ascii="Times New Roman" w:hAnsi="Times New Roman" w:cs="Times New Roman"/>
          <w:color w:val="FF0000"/>
          <w:lang w:val="en-US"/>
        </w:rPr>
        <w:t>Netherlands</w:t>
      </w:r>
      <w:r w:rsidR="00132C29" w:rsidRPr="00D10D10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79B3611D" w14:textId="5995EB32" w:rsidR="00521141" w:rsidRPr="000A4738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</w:pPr>
      <w:bookmarkStart w:id="4" w:name="_Hlk100098948"/>
      <w:proofErr w:type="spellStart"/>
      <w:proofErr w:type="gramStart"/>
      <w:r w:rsidRPr="000A4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  <w:t>Angelo</w:t>
      </w:r>
      <w:proofErr w:type="spellEnd"/>
      <w:r w:rsidRPr="000A4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  <w:t xml:space="preserve"> :</w:t>
      </w:r>
      <w:proofErr w:type="gramEnd"/>
      <w:r w:rsidR="00F84671"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</w:t>
      </w:r>
      <w:r w:rsidR="0046170D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3-2</w:t>
      </w:r>
      <w:r w:rsidR="00F84671"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= Jorge </w:t>
      </w:r>
      <w:proofErr w:type="spellStart"/>
      <w:r w:rsidR="00F84671"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win</w:t>
      </w:r>
      <w:proofErr w:type="spellEnd"/>
      <w:r w:rsidR="00F84671"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</w:t>
      </w:r>
    </w:p>
    <w:p w14:paraId="32F668EB" w14:textId="06C9D413" w:rsidR="00521141" w:rsidRPr="000A4738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</w:pPr>
      <w:proofErr w:type="spellStart"/>
      <w:r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Wf</w:t>
      </w:r>
      <w:proofErr w:type="spellEnd"/>
      <w:r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– Jorge</w:t>
      </w:r>
    </w:p>
    <w:p w14:paraId="352FC716" w14:textId="4B0C661D" w:rsidR="00F84671" w:rsidRPr="000A4738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</w:pPr>
      <w:proofErr w:type="spellStart"/>
      <w:r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Difficulty</w:t>
      </w:r>
      <w:proofErr w:type="spellEnd"/>
      <w:r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– Jorge </w:t>
      </w:r>
    </w:p>
    <w:p w14:paraId="35B64FBC" w14:textId="1FB4770C" w:rsidR="00F84671" w:rsidRPr="000A4738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</w:pPr>
      <w:proofErr w:type="spellStart"/>
      <w:r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Variety</w:t>
      </w:r>
      <w:proofErr w:type="spellEnd"/>
      <w:r w:rsidRPr="000A4738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– Jorge </w:t>
      </w:r>
    </w:p>
    <w:p w14:paraId="6947D74E" w14:textId="645A58D5" w:rsidR="00F84671" w:rsidRPr="00C145E9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45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r w:rsidR="00C145E9" w:rsidRPr="00C145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nathan</w:t>
      </w:r>
    </w:p>
    <w:p w14:paraId="25CB2950" w14:textId="3F5FE8F4" w:rsidR="00F84671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xecution – Jo</w:t>
      </w:r>
      <w:bookmarkEnd w:id="4"/>
      <w:r w:rsidR="00C145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han</w:t>
      </w:r>
    </w:p>
    <w:p w14:paraId="5F2805A0" w14:textId="4EDFEF98" w:rsidR="002D69A8" w:rsidRPr="003D7A46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Jo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han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5-66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D6CA8B6" w14:textId="3182FBE2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r w:rsid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e</w:t>
      </w:r>
      <w:r w:rsidR="00CE0A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8,5/8,5</w:t>
      </w:r>
    </w:p>
    <w:p w14:paraId="6C9122EF" w14:textId="7411DAA0" w:rsidR="002D69A8" w:rsidRPr="00CE0A3E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</w:pPr>
      <w:r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3 </w:t>
      </w:r>
      <w:proofErr w:type="spellStart"/>
      <w:r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revs</w:t>
      </w:r>
      <w:proofErr w:type="spellEnd"/>
      <w:r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– </w:t>
      </w:r>
      <w:r w:rsidR="005406AE"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Jorge</w:t>
      </w:r>
      <w:r w:rsidR="00CE0A3E"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– 10/3 </w:t>
      </w:r>
    </w:p>
    <w:p w14:paraId="16F61C58" w14:textId="3DA0CDFE" w:rsidR="002D69A8" w:rsidRPr="00CE0A3E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</w:pPr>
      <w:r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2 </w:t>
      </w:r>
      <w:proofErr w:type="spellStart"/>
      <w:r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revs</w:t>
      </w:r>
      <w:proofErr w:type="spellEnd"/>
      <w:r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– </w:t>
      </w:r>
      <w:proofErr w:type="spellStart"/>
      <w:r w:rsidR="00380BB6"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>Tie</w:t>
      </w:r>
      <w:proofErr w:type="spellEnd"/>
      <w:r w:rsidR="00CE0A3E" w:rsidRPr="00CE0A3E">
        <w:rPr>
          <w:rFonts w:ascii="Times New Roman" w:hAnsi="Times New Roman" w:cs="Times New Roman"/>
          <w:color w:val="000000" w:themeColor="text1"/>
          <w:sz w:val="28"/>
          <w:szCs w:val="28"/>
          <w:lang w:val="pt-PT"/>
        </w:rPr>
        <w:t xml:space="preserve"> – 8/8  </w:t>
      </w:r>
    </w:p>
    <w:p w14:paraId="7AAA16A2" w14:textId="394B68FA" w:rsidR="002D69A8" w:rsidRPr="00CE0A3E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0A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r w:rsidR="00380BB6" w:rsidRPr="00CE0A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e</w:t>
      </w:r>
      <w:r w:rsidR="00CE0A3E" w:rsidRPr="00CE0A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7/7 </w:t>
      </w:r>
    </w:p>
    <w:p w14:paraId="6A334DAB" w14:textId="49A04F0E" w:rsidR="002D69A8" w:rsidRPr="00380BB6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5406AE" w:rsidRP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80BB6" w:rsidRP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rge</w:t>
      </w:r>
      <w:r w:rsidR="00CE0A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9/8</w:t>
      </w:r>
    </w:p>
    <w:p w14:paraId="4D378D09" w14:textId="0F2E5DAD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nathan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0A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7,5/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672A6C08" w14:textId="4E8DEB63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80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nathan</w:t>
      </w:r>
      <w:r w:rsidR="00CE0A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CE0A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</w:p>
    <w:p w14:paraId="0CA0E52C" w14:textId="77777777" w:rsidR="00AF5551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Jorge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10/6 </w:t>
      </w:r>
    </w:p>
    <w:p w14:paraId="151A4717" w14:textId="7CC9AD1A" w:rsidR="002D69A8" w:rsidRDefault="00AF5551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dy revs/cross Jorge -1/-1</w:t>
      </w:r>
      <w:r w:rsidR="002D6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D785BC6" w14:textId="3815C420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40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-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Jorge win </w:t>
      </w:r>
    </w:p>
    <w:p w14:paraId="4D659C09" w14:textId="77777777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Jorge</w:t>
      </w:r>
    </w:p>
    <w:p w14:paraId="4E1FEEB1" w14:textId="77777777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Jorge </w:t>
      </w:r>
    </w:p>
    <w:p w14:paraId="3A14EBF2" w14:textId="77777777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Jorge </w:t>
      </w:r>
    </w:p>
    <w:p w14:paraId="4FAC6F1E" w14:textId="71160036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 – Jo</w:t>
      </w:r>
      <w:r w:rsidR="00740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h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80E419B" w14:textId="4B7A706E" w:rsidR="00F84671" w:rsidRPr="00521141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ion – Jo</w:t>
      </w:r>
      <w:r w:rsidR="00740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han</w:t>
      </w:r>
    </w:p>
    <w:p w14:paraId="14D5ADE4" w14:textId="34C20B07" w:rsidR="00132C29" w:rsidRDefault="00945B61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Ukraine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4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 xml:space="preserve">VORON VS </w:t>
      </w:r>
      <w:r w:rsidR="00BB0405">
        <w:rPr>
          <w:rFonts w:ascii="Times New Roman" w:hAnsi="Times New Roman" w:cs="Times New Roman"/>
          <w:sz w:val="40"/>
          <w:szCs w:val="40"/>
          <w:lang w:val="en-US"/>
        </w:rPr>
        <w:t>FELIX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 w:rsidR="00BB0405">
        <w:rPr>
          <w:rFonts w:ascii="Times New Roman" w:hAnsi="Times New Roman" w:cs="Times New Roman"/>
          <w:color w:val="FF0000"/>
          <w:lang w:val="en-US"/>
        </w:rPr>
        <w:t xml:space="preserve">5 Sweden 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291F8E60" w14:textId="789228EB" w:rsidR="00F84671" w:rsidRPr="00636004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Hlk100099620"/>
      <w:r w:rsidRPr="00636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r w:rsidRPr="00636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Voron win </w:t>
      </w:r>
    </w:p>
    <w:p w14:paraId="1A38C68B" w14:textId="635D0E76" w:rsidR="00F84671" w:rsidRPr="00636004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Voron </w:t>
      </w:r>
    </w:p>
    <w:p w14:paraId="0400A60E" w14:textId="2F187A00" w:rsidR="00F84671" w:rsidRPr="00636004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Voron </w:t>
      </w:r>
    </w:p>
    <w:p w14:paraId="590D2668" w14:textId="1451BE8C" w:rsidR="00F84671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6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 w:rsidRPr="00F846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F07CDD0" w14:textId="5EDAB16C" w:rsidR="00F84671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6D5782B" w14:textId="663EE7F1" w:rsidR="00F84671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bookmarkEnd w:id="5"/>
    <w:p w14:paraId="2A0452FC" w14:textId="596EC018" w:rsidR="002D69A8" w:rsidRPr="005406AE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-6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win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lix</w:t>
      </w:r>
    </w:p>
    <w:p w14:paraId="02F0539C" w14:textId="7944DFE8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</w:p>
    <w:p w14:paraId="58C434C7" w14:textId="2FE9AEBB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lix</w:t>
      </w:r>
    </w:p>
    <w:p w14:paraId="7A299D78" w14:textId="2249096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lix</w:t>
      </w:r>
    </w:p>
    <w:p w14:paraId="298AFA02" w14:textId="0F5291D1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NT – </w:t>
      </w:r>
      <w:proofErr w:type="spellStart"/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</w:p>
    <w:p w14:paraId="53A5EA7A" w14:textId="1B12113E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lix</w:t>
      </w:r>
    </w:p>
    <w:p w14:paraId="1F213CAA" w14:textId="7EFAC5F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lix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9210047" w14:textId="6219AF1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lix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654FE44" w14:textId="7336C5BA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AF5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lix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1EF288AB" w14:textId="461CEBE2" w:rsidR="00464CBB" w:rsidRP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Pr="00464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40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-0</w:t>
      </w:r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5971C077" w14:textId="77777777" w:rsidR="00464CBB" w:rsidRP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BF185D8" w14:textId="77777777" w:rsidR="00464CBB" w:rsidRP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BA8AFE4" w14:textId="65AF6175" w:rsid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6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 w:rsidR="00740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</w:p>
    <w:p w14:paraId="1170CAEC" w14:textId="77777777" w:rsid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F257469" w14:textId="77777777" w:rsid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72AA151E" w14:textId="77777777" w:rsidR="00464CBB" w:rsidRPr="00F84671" w:rsidRDefault="00464CBB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01C68C" w14:textId="3C2A955E" w:rsidR="0020297E" w:rsidRDefault="0020297E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8B10CF1" w14:textId="4D8235CE" w:rsidR="0020297E" w:rsidRDefault="00C145E9" w:rsidP="00132C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TOP 4 </w:t>
      </w:r>
      <w:r w:rsidR="0020297E" w:rsidRPr="0020297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DIVISION 2 </w:t>
      </w:r>
    </w:p>
    <w:p w14:paraId="4984B998" w14:textId="77777777" w:rsidR="00D10D10" w:rsidRDefault="00D10D10" w:rsidP="00132C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49CE3F" w14:textId="79AD2775" w:rsidR="0020297E" w:rsidRDefault="00C145E9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Spain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7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 xml:space="preserve">MIGU VS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TYOMA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2</w:t>
      </w:r>
      <w:r>
        <w:rPr>
          <w:rFonts w:ascii="Times New Roman" w:hAnsi="Times New Roman" w:cs="Times New Roman"/>
          <w:color w:val="FF0000"/>
          <w:lang w:val="en-US"/>
        </w:rPr>
        <w:t>3 Russia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5D62288C" w14:textId="3F6C5E49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Hlk100101398"/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-0 = </w:t>
      </w:r>
      <w:proofErr w:type="spellStart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4B679B02" w14:textId="7E50BE5E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932DCFC" w14:textId="00659A63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fficulty</w:t>
      </w:r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4E06DE1" w14:textId="02CDEA1A" w:rsidR="003E0140" w:rsidRDefault="003E0140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09AA749" w14:textId="02C25DCB" w:rsidR="003E0140" w:rsidRDefault="003E0140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594D7BC" w14:textId="1D846733" w:rsidR="003E0140" w:rsidRDefault="003E0140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bookmarkEnd w:id="6"/>
    <w:p w14:paraId="4B17EDA4" w14:textId="4CAEA7B0" w:rsidR="002D69A8" w:rsidRPr="00484FF1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-0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700498B2" w14:textId="1586415F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bookmarkStart w:id="7" w:name="_Hlk100098391"/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bookmarkEnd w:id="7"/>
      <w:proofErr w:type="spellEnd"/>
    </w:p>
    <w:p w14:paraId="7B62E8FC" w14:textId="6B32D428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proofErr w:type="spellStart"/>
      <w:r w:rsidR="00484FF1" w:rsidRP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1C91035C" w14:textId="0C14086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023AA4FC" w14:textId="4BB4641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1ED812BE" w14:textId="77AC1E7D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Balance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253C988" w14:textId="2A536BD3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3675453" w14:textId="2B014E29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7B77C71F" w14:textId="76391487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CD825E3" w14:textId="52FB9611" w:rsidR="00D13B70" w:rsidRDefault="00740AA7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="00D13B70"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-1</w:t>
      </w:r>
      <w:r w:rsid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1B32547A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74DF8C15" w14:textId="2B8FB6D5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3F0DF192" w14:textId="7AFF7E7F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 w:rsidR="00740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o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4F95644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C6F3B95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6D583BF" w14:textId="77777777" w:rsidR="00D13B70" w:rsidRPr="00781C43" w:rsidRDefault="00D13B70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5D8CA4" w14:textId="6AE94645" w:rsidR="001461F2" w:rsidRPr="00194213" w:rsidRDefault="001461F2" w:rsidP="001461F2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1239A4FA" w14:textId="11FDB53F" w:rsidR="001461F2" w:rsidRPr="00740AA7" w:rsidRDefault="00740AA7" w:rsidP="00740AA7">
      <w:pPr>
        <w:jc w:val="center"/>
        <w:rPr>
          <w:rFonts w:ascii="Times New Roman" w:hAnsi="Times New Roman" w:cs="Times New Roman"/>
          <w:color w:val="FF0000"/>
          <w:lang w:val="en-US"/>
        </w:rPr>
      </w:pPr>
      <w:r w:rsidRPr="00740AA7">
        <w:rPr>
          <w:rFonts w:ascii="Times New Roman" w:hAnsi="Times New Roman" w:cs="Times New Roman"/>
          <w:color w:val="FF0000"/>
          <w:lang w:val="en-US"/>
        </w:rPr>
        <w:t xml:space="preserve">Russia 22 </w:t>
      </w:r>
      <w:r w:rsidRPr="00740AA7">
        <w:rPr>
          <w:rFonts w:ascii="Times New Roman" w:hAnsi="Times New Roman" w:cs="Times New Roman"/>
          <w:sz w:val="40"/>
          <w:szCs w:val="40"/>
          <w:lang w:val="en-US"/>
        </w:rPr>
        <w:t xml:space="preserve">LEHA VS FAARIS </w:t>
      </w:r>
      <w:r w:rsidRPr="00740AA7">
        <w:rPr>
          <w:rFonts w:ascii="Times New Roman" w:hAnsi="Times New Roman" w:cs="Times New Roman"/>
          <w:color w:val="FF0000"/>
          <w:lang w:val="en-US"/>
        </w:rPr>
        <w:t>Englan</w:t>
      </w:r>
      <w:r>
        <w:rPr>
          <w:rFonts w:ascii="Times New Roman" w:hAnsi="Times New Roman" w:cs="Times New Roman"/>
          <w:color w:val="FF0000"/>
          <w:lang w:val="en-US"/>
        </w:rPr>
        <w:t>d 24</w:t>
      </w:r>
    </w:p>
    <w:p w14:paraId="2AC31A2D" w14:textId="19CFF68F" w:rsidR="001461F2" w:rsidRPr="00740AA7" w:rsidRDefault="001461F2" w:rsidP="001461F2">
      <w:pPr>
        <w:rPr>
          <w:rFonts w:ascii="Times New Roman" w:hAnsi="Times New Roman" w:cs="Times New Roman"/>
          <w:color w:val="FF0000"/>
          <w:lang w:val="en-US"/>
        </w:rPr>
      </w:pPr>
    </w:p>
    <w:p w14:paraId="5A3286FE" w14:textId="30DE3055" w:rsidR="001461F2" w:rsidRPr="00740AA7" w:rsidRDefault="001461F2" w:rsidP="001461F2">
      <w:pPr>
        <w:tabs>
          <w:tab w:val="left" w:pos="2535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740AA7">
        <w:rPr>
          <w:rFonts w:ascii="Times New Roman" w:hAnsi="Times New Roman" w:cs="Times New Roman"/>
          <w:sz w:val="40"/>
          <w:szCs w:val="40"/>
          <w:lang w:val="en-US"/>
        </w:rPr>
        <w:tab/>
      </w:r>
      <w:r w:rsidR="00740AA7">
        <w:rPr>
          <w:rFonts w:ascii="Times New Roman" w:hAnsi="Times New Roman" w:cs="Times New Roman"/>
          <w:sz w:val="40"/>
          <w:szCs w:val="40"/>
          <w:lang w:val="en-US"/>
        </w:rPr>
        <w:t>Auto win LEHA</w:t>
      </w:r>
    </w:p>
    <w:p w14:paraId="7CA98534" w14:textId="0E6829F5" w:rsidR="001461F2" w:rsidRPr="00740AA7" w:rsidRDefault="001461F2" w:rsidP="001461F2">
      <w:pPr>
        <w:tabs>
          <w:tab w:val="left" w:pos="253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4D1E5E77" w14:textId="211AD97E" w:rsidR="001461F2" w:rsidRPr="00740AA7" w:rsidRDefault="001461F2" w:rsidP="001461F2">
      <w:pPr>
        <w:tabs>
          <w:tab w:val="left" w:pos="253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4B79DA26" w14:textId="77777777" w:rsidR="001461F2" w:rsidRPr="00740AA7" w:rsidRDefault="001461F2" w:rsidP="001461F2">
      <w:pPr>
        <w:tabs>
          <w:tab w:val="left" w:pos="253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sectPr w:rsidR="001461F2" w:rsidRPr="00740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1B77"/>
    <w:multiLevelType w:val="hybridMultilevel"/>
    <w:tmpl w:val="755C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1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B8"/>
    <w:rsid w:val="000A4738"/>
    <w:rsid w:val="000F6897"/>
    <w:rsid w:val="00132C29"/>
    <w:rsid w:val="001461F2"/>
    <w:rsid w:val="00154AB8"/>
    <w:rsid w:val="00194213"/>
    <w:rsid w:val="0020297E"/>
    <w:rsid w:val="002D69A8"/>
    <w:rsid w:val="00380BB6"/>
    <w:rsid w:val="003D7A46"/>
    <w:rsid w:val="003E0140"/>
    <w:rsid w:val="00416DA7"/>
    <w:rsid w:val="0046170D"/>
    <w:rsid w:val="00464CBB"/>
    <w:rsid w:val="00484FF1"/>
    <w:rsid w:val="004B50A6"/>
    <w:rsid w:val="00521141"/>
    <w:rsid w:val="005406AE"/>
    <w:rsid w:val="00605FC8"/>
    <w:rsid w:val="00636004"/>
    <w:rsid w:val="00656415"/>
    <w:rsid w:val="006607F6"/>
    <w:rsid w:val="006729D7"/>
    <w:rsid w:val="006D3828"/>
    <w:rsid w:val="00740AA7"/>
    <w:rsid w:val="00781C43"/>
    <w:rsid w:val="007D5EF5"/>
    <w:rsid w:val="00945B61"/>
    <w:rsid w:val="00A71737"/>
    <w:rsid w:val="00AB41AD"/>
    <w:rsid w:val="00AF5551"/>
    <w:rsid w:val="00B21A14"/>
    <w:rsid w:val="00B549BC"/>
    <w:rsid w:val="00BB0405"/>
    <w:rsid w:val="00C145E9"/>
    <w:rsid w:val="00C17F9E"/>
    <w:rsid w:val="00C626AF"/>
    <w:rsid w:val="00CE0A3E"/>
    <w:rsid w:val="00D10D10"/>
    <w:rsid w:val="00D13B70"/>
    <w:rsid w:val="00ED6E73"/>
    <w:rsid w:val="00F84671"/>
    <w:rsid w:val="00FC510C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7732"/>
  <w15:chartTrackingRefBased/>
  <w15:docId w15:val="{E234AF7B-5CCA-4F9F-BC09-05690D40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C26F-B097-4993-B4B3-73B23DA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 iliyan</dc:creator>
  <cp:keywords/>
  <dc:description/>
  <cp:lastModifiedBy>safonov iliyan</cp:lastModifiedBy>
  <cp:revision>2</cp:revision>
  <dcterms:created xsi:type="dcterms:W3CDTF">2022-05-21T11:06:00Z</dcterms:created>
  <dcterms:modified xsi:type="dcterms:W3CDTF">2022-05-21T11:06:00Z</dcterms:modified>
</cp:coreProperties>
</file>